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985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E21EE1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бенк</w:t>
      </w:r>
      <w:r w:rsidR="007A291A">
        <w:rPr>
          <w:rFonts w:ascii="Times New Roman" w:hAnsi="Times New Roman" w:cs="Times New Roman"/>
          <w:sz w:val="24"/>
          <w:szCs w:val="24"/>
          <w:lang w:val="uk-UA"/>
        </w:rPr>
        <w:t>у Вячеславу Віталій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1A">
        <w:rPr>
          <w:rFonts w:ascii="Times New Roman" w:hAnsi="Times New Roman" w:cs="Times New Roman"/>
          <w:sz w:val="24"/>
          <w:szCs w:val="24"/>
          <w:lang w:val="uk-UA"/>
        </w:rPr>
        <w:t>Бабенка Вячеслава Віталі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A291A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ндивідуальних гаражі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кументи надані до заяви: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відведення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>індивідуальних гаражів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="00985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556F" w:rsidRPr="009855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. 3, </w:t>
      </w:r>
      <w:r w:rsidR="007B6165" w:rsidRPr="0098556F">
        <w:rPr>
          <w:rFonts w:ascii="Times New Roman" w:hAnsi="Times New Roman" w:cs="Times New Roman"/>
          <w:b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56F" w:rsidRPr="00C60131" w:rsidRDefault="0098556F" w:rsidP="00985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передачі земельної ділянки у приватну власність для будівництва індивідуальних гаражів Бабенку Вячеславу Віталійовичу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>с. Сурсько-Литовське, вулиця Центральна, 2-в.</w:t>
      </w:r>
    </w:p>
    <w:p w:rsidR="0098556F" w:rsidRDefault="0098556F" w:rsidP="00985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Pr="0098556F" w:rsidRDefault="0098556F" w:rsidP="0098556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8556F">
        <w:rPr>
          <w:rFonts w:ascii="Times New Roman" w:hAnsi="Times New Roman" w:cs="Times New Roman"/>
          <w:b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 w:rsidRPr="0098556F">
        <w:rPr>
          <w:rFonts w:ascii="Times New Roman" w:hAnsi="Times New Roman" w:cs="Times New Roman"/>
          <w:lang w:val="uk-UA"/>
        </w:rPr>
        <w:t>.</w:t>
      </w:r>
    </w:p>
    <w:p w:rsidR="0098556F" w:rsidRDefault="0098556F" w:rsidP="00344DD8">
      <w:pPr>
        <w:spacing w:line="240" w:lineRule="auto"/>
        <w:rPr>
          <w:rFonts w:ascii="Times New Roman" w:hAnsi="Times New Roman" w:cs="Times New Roman"/>
          <w:lang w:val="uk-UA"/>
        </w:rPr>
      </w:pPr>
    </w:p>
    <w:p w:rsidR="00344DD8" w:rsidRPr="0098556F" w:rsidRDefault="00344DD8" w:rsidP="00344DD8">
      <w:pPr>
        <w:spacing w:line="240" w:lineRule="auto"/>
        <w:rPr>
          <w:rFonts w:ascii="Times New Roman" w:hAnsi="Times New Roman" w:cs="Times New Roman"/>
          <w:lang w:val="uk-UA"/>
        </w:rPr>
      </w:pPr>
      <w:r w:rsidRPr="0098556F">
        <w:rPr>
          <w:rFonts w:ascii="Times New Roman" w:hAnsi="Times New Roman" w:cs="Times New Roman"/>
          <w:lang w:val="uk-UA"/>
        </w:rPr>
        <w:t xml:space="preserve">СІЛЬСЬКИЙ ГОЛОВА                                                         </w:t>
      </w:r>
      <w:r w:rsidR="00754227" w:rsidRPr="0098556F">
        <w:rPr>
          <w:rFonts w:ascii="Times New Roman" w:hAnsi="Times New Roman" w:cs="Times New Roman"/>
          <w:lang w:val="uk-UA"/>
        </w:rPr>
        <w:t xml:space="preserve">                      Григорій </w:t>
      </w:r>
      <w:r w:rsidRPr="0098556F">
        <w:rPr>
          <w:rFonts w:ascii="Times New Roman" w:hAnsi="Times New Roman" w:cs="Times New Roman"/>
          <w:lang w:val="uk-UA"/>
        </w:rPr>
        <w:t xml:space="preserve"> АНДРЄЄВ</w:t>
      </w:r>
    </w:p>
    <w:p w:rsidR="00344DD8" w:rsidRPr="0098556F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98556F">
        <w:rPr>
          <w:rFonts w:ascii="Times New Roman" w:hAnsi="Times New Roman" w:cs="Times New Roman"/>
          <w:lang w:val="uk-UA"/>
        </w:rPr>
        <w:t>Згідно:</w:t>
      </w:r>
    </w:p>
    <w:p w:rsidR="00344DD8" w:rsidRPr="0098556F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98556F">
        <w:rPr>
          <w:rFonts w:ascii="Times New Roman" w:hAnsi="Times New Roman" w:cs="Times New Roman"/>
          <w:lang w:val="uk-UA"/>
        </w:rPr>
        <w:t xml:space="preserve">Секретар сільської  ради                                                                                                     </w:t>
      </w:r>
    </w:p>
    <w:p w:rsidR="00344DD8" w:rsidRPr="0098556F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Pr="0098556F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8556F">
        <w:rPr>
          <w:rFonts w:ascii="Times New Roman" w:hAnsi="Times New Roman" w:cs="Times New Roman"/>
          <w:lang w:val="uk-UA"/>
        </w:rPr>
        <w:t>___ ___________ 2021 р.</w:t>
      </w:r>
    </w:p>
    <w:p w:rsidR="00C8714A" w:rsidRPr="0098556F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8556F">
        <w:rPr>
          <w:rFonts w:ascii="Times New Roman" w:hAnsi="Times New Roman" w:cs="Times New Roman"/>
          <w:lang w:val="uk-UA"/>
        </w:rPr>
        <w:t>№ ___________</w:t>
      </w:r>
    </w:p>
    <w:sectPr w:rsidR="00C8714A" w:rsidRPr="0098556F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1DD6"/>
    <w:rsid w:val="001B4409"/>
    <w:rsid w:val="001D013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B081F"/>
    <w:rsid w:val="005B2143"/>
    <w:rsid w:val="00723A8D"/>
    <w:rsid w:val="00754227"/>
    <w:rsid w:val="007645D7"/>
    <w:rsid w:val="007A291A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98556F"/>
    <w:rsid w:val="00A36C3C"/>
    <w:rsid w:val="00A37C52"/>
    <w:rsid w:val="00A72FFB"/>
    <w:rsid w:val="00A759E7"/>
    <w:rsid w:val="00AD7EE3"/>
    <w:rsid w:val="00AE07F0"/>
    <w:rsid w:val="00AF6C06"/>
    <w:rsid w:val="00B42DFD"/>
    <w:rsid w:val="00B66021"/>
    <w:rsid w:val="00B67D4C"/>
    <w:rsid w:val="00B84937"/>
    <w:rsid w:val="00C47065"/>
    <w:rsid w:val="00C8714A"/>
    <w:rsid w:val="00D1556B"/>
    <w:rsid w:val="00D5272C"/>
    <w:rsid w:val="00E21EE1"/>
    <w:rsid w:val="00E412F6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9</cp:revision>
  <cp:lastPrinted>2021-07-30T12:30:00Z</cp:lastPrinted>
  <dcterms:created xsi:type="dcterms:W3CDTF">2021-05-13T15:16:00Z</dcterms:created>
  <dcterms:modified xsi:type="dcterms:W3CDTF">2021-08-17T05:21:00Z</dcterms:modified>
</cp:coreProperties>
</file>